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155E8616" w:rsidR="006A675D" w:rsidRPr="007A01E8" w:rsidRDefault="00966CCF" w:rsidP="00C370EB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  <w:r w:rsidR="00C370EB">
        <w:rPr>
          <w:rFonts w:asciiTheme="majorHAnsi" w:hAnsiTheme="majorHAnsi"/>
          <w:b/>
          <w:sz w:val="36"/>
        </w:rPr>
        <w:t>Le genre des films</w:t>
      </w:r>
    </w:p>
    <w:p w14:paraId="5F285692" w14:textId="11701C26" w:rsidR="00033B63" w:rsidRPr="004605D1" w:rsidRDefault="005D4C92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DÉCOUVRE LE GENRE DES FILMS</w:t>
      </w:r>
    </w:p>
    <w:p w14:paraId="2A89EF79" w14:textId="2C100780" w:rsidR="00F14396" w:rsidRPr="00E1298F" w:rsidRDefault="00E1298F" w:rsidP="00E1298F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ssocie chaque genre de film à l’image correspondante. </w:t>
      </w:r>
    </w:p>
    <w:p w14:paraId="328D93BC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236"/>
        <w:gridCol w:w="3032"/>
        <w:gridCol w:w="284"/>
        <w:gridCol w:w="2984"/>
      </w:tblGrid>
      <w:tr w:rsidR="00E1298F" w14:paraId="33D9D49A" w14:textId="77777777" w:rsidTr="00C109CD">
        <w:tc>
          <w:tcPr>
            <w:tcW w:w="310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FB525BA" w14:textId="77777777" w:rsidR="00E1298F" w:rsidRDefault="00E1298F" w:rsidP="00E1298F">
            <w:pPr>
              <w:pStyle w:val="Paragraphedeliste"/>
              <w:numPr>
                <w:ilvl w:val="0"/>
                <w:numId w:val="18"/>
              </w:numPr>
            </w:pPr>
            <w:r>
              <w:t>Film romantique</w:t>
            </w:r>
          </w:p>
        </w:tc>
        <w:tc>
          <w:tcPr>
            <w:tcW w:w="236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37549E1" w14:textId="77777777" w:rsidR="00E1298F" w:rsidRDefault="00E1298F" w:rsidP="00C109CD">
            <w:pPr>
              <w:ind w:left="360"/>
            </w:pPr>
          </w:p>
        </w:tc>
        <w:tc>
          <w:tcPr>
            <w:tcW w:w="30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5A01994" w14:textId="77777777" w:rsidR="00E1298F" w:rsidRDefault="00E1298F" w:rsidP="00E1298F">
            <w:pPr>
              <w:pStyle w:val="Paragraphedeliste"/>
              <w:numPr>
                <w:ilvl w:val="0"/>
                <w:numId w:val="18"/>
              </w:numPr>
            </w:pPr>
            <w:r>
              <w:t>Film de science-fiction</w:t>
            </w:r>
          </w:p>
        </w:tc>
        <w:tc>
          <w:tcPr>
            <w:tcW w:w="284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A01F845" w14:textId="77777777" w:rsidR="00E1298F" w:rsidRDefault="00E1298F" w:rsidP="00C109CD">
            <w:pPr>
              <w:ind w:left="360"/>
            </w:pPr>
          </w:p>
        </w:tc>
        <w:tc>
          <w:tcPr>
            <w:tcW w:w="2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89E16B5" w14:textId="77777777" w:rsidR="00E1298F" w:rsidRDefault="00E1298F" w:rsidP="00E1298F">
            <w:pPr>
              <w:pStyle w:val="Paragraphedeliste"/>
              <w:numPr>
                <w:ilvl w:val="0"/>
                <w:numId w:val="18"/>
              </w:numPr>
            </w:pPr>
            <w:r>
              <w:t>Film d’action</w:t>
            </w:r>
          </w:p>
        </w:tc>
      </w:tr>
      <w:tr w:rsidR="00E1298F" w14:paraId="7EAB97D8" w14:textId="77777777" w:rsidTr="00C109CD">
        <w:trPr>
          <w:trHeight w:val="90"/>
        </w:trPr>
        <w:tc>
          <w:tcPr>
            <w:tcW w:w="3106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6BDF049" w14:textId="77777777" w:rsidR="00E1298F" w:rsidRPr="0008306A" w:rsidRDefault="00E1298F" w:rsidP="00C109CD">
            <w:pPr>
              <w:rPr>
                <w:sz w:val="14"/>
                <w:szCs w:val="16"/>
              </w:rPr>
            </w:pPr>
          </w:p>
        </w:tc>
        <w:tc>
          <w:tcPr>
            <w:tcW w:w="236" w:type="dxa"/>
          </w:tcPr>
          <w:p w14:paraId="7FB80046" w14:textId="77777777" w:rsidR="00E1298F" w:rsidRPr="0008306A" w:rsidRDefault="00E1298F" w:rsidP="00C109CD">
            <w:pPr>
              <w:rPr>
                <w:sz w:val="14"/>
                <w:szCs w:val="16"/>
              </w:rPr>
            </w:pPr>
          </w:p>
        </w:tc>
        <w:tc>
          <w:tcPr>
            <w:tcW w:w="3032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0EF82E0" w14:textId="77777777" w:rsidR="00E1298F" w:rsidRPr="0008306A" w:rsidRDefault="00E1298F" w:rsidP="00C109CD">
            <w:pPr>
              <w:rPr>
                <w:sz w:val="14"/>
                <w:szCs w:val="16"/>
              </w:rPr>
            </w:pPr>
          </w:p>
        </w:tc>
        <w:tc>
          <w:tcPr>
            <w:tcW w:w="284" w:type="dxa"/>
          </w:tcPr>
          <w:p w14:paraId="0F7CB88C" w14:textId="77777777" w:rsidR="00E1298F" w:rsidRPr="0008306A" w:rsidRDefault="00E1298F" w:rsidP="00C109CD">
            <w:pPr>
              <w:rPr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EC09F49" w14:textId="77777777" w:rsidR="00E1298F" w:rsidRPr="0008306A" w:rsidRDefault="00E1298F" w:rsidP="00C109CD">
            <w:pPr>
              <w:rPr>
                <w:sz w:val="14"/>
                <w:szCs w:val="16"/>
              </w:rPr>
            </w:pPr>
          </w:p>
        </w:tc>
      </w:tr>
      <w:tr w:rsidR="00E1298F" w14:paraId="0AD83A77" w14:textId="77777777" w:rsidTr="00C109CD">
        <w:tc>
          <w:tcPr>
            <w:tcW w:w="310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7ED41FE" w14:textId="77777777" w:rsidR="00E1298F" w:rsidRDefault="00E1298F" w:rsidP="00E1298F">
            <w:pPr>
              <w:pStyle w:val="Paragraphedeliste"/>
              <w:numPr>
                <w:ilvl w:val="0"/>
                <w:numId w:val="18"/>
              </w:numPr>
            </w:pPr>
            <w:r>
              <w:t>Film dramatique</w:t>
            </w:r>
          </w:p>
        </w:tc>
        <w:tc>
          <w:tcPr>
            <w:tcW w:w="236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4095EF4" w14:textId="77777777" w:rsidR="00E1298F" w:rsidRDefault="00E1298F" w:rsidP="00C109CD">
            <w:pPr>
              <w:ind w:left="360"/>
            </w:pPr>
          </w:p>
        </w:tc>
        <w:tc>
          <w:tcPr>
            <w:tcW w:w="30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68C7A86" w14:textId="77777777" w:rsidR="00E1298F" w:rsidRDefault="00E1298F" w:rsidP="00E1298F">
            <w:pPr>
              <w:pStyle w:val="Paragraphedeliste"/>
              <w:numPr>
                <w:ilvl w:val="0"/>
                <w:numId w:val="18"/>
              </w:numPr>
            </w:pPr>
            <w:r>
              <w:t>Comédie</w:t>
            </w:r>
          </w:p>
        </w:tc>
        <w:tc>
          <w:tcPr>
            <w:tcW w:w="284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6455640" w14:textId="77777777" w:rsidR="00E1298F" w:rsidRDefault="00E1298F" w:rsidP="00C109CD">
            <w:pPr>
              <w:ind w:left="360"/>
            </w:pPr>
          </w:p>
        </w:tc>
        <w:tc>
          <w:tcPr>
            <w:tcW w:w="2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D0A9A8F" w14:textId="77777777" w:rsidR="00E1298F" w:rsidRDefault="00E1298F" w:rsidP="00E1298F">
            <w:pPr>
              <w:pStyle w:val="Paragraphedeliste"/>
              <w:numPr>
                <w:ilvl w:val="0"/>
                <w:numId w:val="18"/>
              </w:numPr>
            </w:pPr>
            <w:r>
              <w:t>Film d’animation</w:t>
            </w:r>
          </w:p>
        </w:tc>
      </w:tr>
      <w:tr w:rsidR="00E1298F" w14:paraId="29D7F841" w14:textId="77777777" w:rsidTr="00C109CD">
        <w:tc>
          <w:tcPr>
            <w:tcW w:w="3106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447AAE5" w14:textId="77777777" w:rsidR="00E1298F" w:rsidRPr="0008306A" w:rsidRDefault="00E1298F" w:rsidP="00C109CD">
            <w:pPr>
              <w:rPr>
                <w:sz w:val="14"/>
              </w:rPr>
            </w:pPr>
          </w:p>
        </w:tc>
        <w:tc>
          <w:tcPr>
            <w:tcW w:w="236" w:type="dxa"/>
          </w:tcPr>
          <w:p w14:paraId="6C73C77D" w14:textId="77777777" w:rsidR="00E1298F" w:rsidRPr="0008306A" w:rsidRDefault="00E1298F" w:rsidP="00C109CD">
            <w:pPr>
              <w:rPr>
                <w:sz w:val="14"/>
              </w:rPr>
            </w:pPr>
          </w:p>
        </w:tc>
        <w:tc>
          <w:tcPr>
            <w:tcW w:w="3032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0B8FE5F" w14:textId="77777777" w:rsidR="00E1298F" w:rsidRPr="0008306A" w:rsidRDefault="00E1298F" w:rsidP="00C109CD">
            <w:pPr>
              <w:rPr>
                <w:sz w:val="14"/>
              </w:rPr>
            </w:pPr>
          </w:p>
        </w:tc>
        <w:tc>
          <w:tcPr>
            <w:tcW w:w="284" w:type="dxa"/>
          </w:tcPr>
          <w:p w14:paraId="44035502" w14:textId="77777777" w:rsidR="00E1298F" w:rsidRPr="0008306A" w:rsidRDefault="00E1298F" w:rsidP="00C109CD">
            <w:pPr>
              <w:rPr>
                <w:sz w:val="14"/>
              </w:rPr>
            </w:pPr>
          </w:p>
        </w:tc>
        <w:tc>
          <w:tcPr>
            <w:tcW w:w="298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EE1070A" w14:textId="77777777" w:rsidR="00E1298F" w:rsidRPr="0008306A" w:rsidRDefault="00E1298F" w:rsidP="00C109CD">
            <w:pPr>
              <w:rPr>
                <w:sz w:val="14"/>
              </w:rPr>
            </w:pPr>
          </w:p>
        </w:tc>
      </w:tr>
      <w:tr w:rsidR="00E1298F" w14:paraId="37CDD0D7" w14:textId="77777777" w:rsidTr="00C109CD">
        <w:tc>
          <w:tcPr>
            <w:tcW w:w="310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D5BA57C" w14:textId="77777777" w:rsidR="00E1298F" w:rsidRDefault="00E1298F" w:rsidP="00E1298F">
            <w:pPr>
              <w:pStyle w:val="Paragraphedeliste"/>
              <w:numPr>
                <w:ilvl w:val="0"/>
                <w:numId w:val="18"/>
              </w:numPr>
            </w:pPr>
            <w:r>
              <w:t>Film policier</w:t>
            </w:r>
          </w:p>
        </w:tc>
        <w:tc>
          <w:tcPr>
            <w:tcW w:w="236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FE87804" w14:textId="77777777" w:rsidR="00E1298F" w:rsidRDefault="00E1298F" w:rsidP="00C109CD">
            <w:pPr>
              <w:ind w:left="360"/>
            </w:pPr>
          </w:p>
        </w:tc>
        <w:tc>
          <w:tcPr>
            <w:tcW w:w="30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450EF7F" w14:textId="77777777" w:rsidR="00E1298F" w:rsidRDefault="00E1298F" w:rsidP="00E1298F">
            <w:pPr>
              <w:pStyle w:val="Paragraphedeliste"/>
              <w:numPr>
                <w:ilvl w:val="0"/>
                <w:numId w:val="18"/>
              </w:numPr>
            </w:pPr>
            <w:r>
              <w:t>Documentaire</w:t>
            </w:r>
          </w:p>
        </w:tc>
        <w:tc>
          <w:tcPr>
            <w:tcW w:w="284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0009DE6" w14:textId="77777777" w:rsidR="00E1298F" w:rsidRDefault="00E1298F" w:rsidP="00C109CD">
            <w:pPr>
              <w:ind w:left="360"/>
            </w:pPr>
          </w:p>
        </w:tc>
        <w:tc>
          <w:tcPr>
            <w:tcW w:w="2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2B65453" w14:textId="77777777" w:rsidR="00E1298F" w:rsidRPr="0067592D" w:rsidRDefault="00E1298F" w:rsidP="00E1298F">
            <w:pPr>
              <w:pStyle w:val="Paragraphedeliste"/>
              <w:numPr>
                <w:ilvl w:val="0"/>
                <w:numId w:val="18"/>
              </w:numPr>
              <w:rPr>
                <w:i/>
                <w:strike/>
              </w:rPr>
            </w:pPr>
            <w:r w:rsidRPr="0067592D">
              <w:rPr>
                <w:i/>
                <w:strike/>
              </w:rPr>
              <w:t>Film d’horreur</w:t>
            </w:r>
          </w:p>
        </w:tc>
      </w:tr>
    </w:tbl>
    <w:p w14:paraId="6DD19607" w14:textId="77777777" w:rsidR="00E1298F" w:rsidRDefault="00E1298F" w:rsidP="00E1298F"/>
    <w:tbl>
      <w:tblPr>
        <w:tblStyle w:val="Grilledutableau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22"/>
        <w:gridCol w:w="2888"/>
        <w:gridCol w:w="222"/>
        <w:gridCol w:w="3436"/>
      </w:tblGrid>
      <w:tr w:rsidR="00E1298F" w14:paraId="4857F7B0" w14:textId="77777777" w:rsidTr="00C109CD">
        <w:tc>
          <w:tcPr>
            <w:tcW w:w="3106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1C758727" w14:textId="77777777" w:rsidR="00E1298F" w:rsidRDefault="00E1298F" w:rsidP="00E1298F">
            <w:pPr>
              <w:pStyle w:val="Paragraphedeliste"/>
              <w:numPr>
                <w:ilvl w:val="0"/>
                <w:numId w:val="19"/>
              </w:num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4881C10D" wp14:editId="34D7FA0C">
                  <wp:extent cx="907500" cy="1080000"/>
                  <wp:effectExtent l="0" t="0" r="6985" b="6350"/>
                  <wp:docPr id="9" name="Image 9" descr="Bande Dessinée, Visage, Peur, Horreur, L'Homme, Pa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nde Dessinée, Visage, Peur, Horreur, L'Homme, Pa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63CE9957" w14:textId="77777777" w:rsidR="00E1298F" w:rsidRDefault="00E1298F" w:rsidP="00C109CD">
            <w:pPr>
              <w:spacing w:line="360" w:lineRule="auto"/>
              <w:ind w:left="360"/>
            </w:pPr>
          </w:p>
        </w:tc>
        <w:tc>
          <w:tcPr>
            <w:tcW w:w="3032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07DD84F6" w14:textId="77777777" w:rsidR="00E1298F" w:rsidRDefault="00E1298F" w:rsidP="00E1298F">
            <w:pPr>
              <w:pStyle w:val="Paragraphedeliste"/>
              <w:numPr>
                <w:ilvl w:val="0"/>
                <w:numId w:val="19"/>
              </w:num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5CA06E88" wp14:editId="11BD3EE3">
                  <wp:extent cx="626300" cy="1080000"/>
                  <wp:effectExtent l="0" t="0" r="2540" b="6350"/>
                  <wp:docPr id="1" name="Image 1" descr="Arts Martiaux, Muay Thai, Boxe Thaï, Thaïlande, Comb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s Martiaux, Muay Thai, Boxe Thaï, Thaïlande, Comb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5842897D" w14:textId="77777777" w:rsidR="00E1298F" w:rsidRDefault="00E1298F" w:rsidP="00C109CD">
            <w:pPr>
              <w:spacing w:line="360" w:lineRule="auto"/>
              <w:ind w:left="360"/>
            </w:pPr>
          </w:p>
        </w:tc>
        <w:tc>
          <w:tcPr>
            <w:tcW w:w="2984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0BA15C20" w14:textId="77777777" w:rsidR="00E1298F" w:rsidRDefault="00E1298F" w:rsidP="00E1298F">
            <w:pPr>
              <w:pStyle w:val="Paragraphedeliste"/>
              <w:numPr>
                <w:ilvl w:val="0"/>
                <w:numId w:val="19"/>
              </w:num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24223806" wp14:editId="4FCC0270">
                  <wp:extent cx="710500" cy="1080000"/>
                  <wp:effectExtent l="0" t="0" r="0" b="6350"/>
                  <wp:docPr id="7" name="Image 7" descr="Sherlock Holmes, Détective, Loupe, Pipe,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erlock Holmes, Détective, Loupe, Pipe,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98F" w14:paraId="50DA87EF" w14:textId="77777777" w:rsidTr="00C109CD">
        <w:tc>
          <w:tcPr>
            <w:tcW w:w="3106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71C60063" w14:textId="77777777" w:rsidR="00E1298F" w:rsidRPr="00EA619C" w:rsidRDefault="00E1298F" w:rsidP="00C109CD">
            <w:pPr>
              <w:spacing w:line="360" w:lineRule="auto"/>
              <w:rPr>
                <w:i/>
                <w:noProof/>
                <w:lang w:eastAsia="fr-FR"/>
              </w:rPr>
            </w:pPr>
            <w:r w:rsidRPr="0067592D">
              <w:rPr>
                <w:b/>
                <w:i/>
                <w:noProof/>
                <w:u w:val="single"/>
                <w:lang w:eastAsia="fr-FR"/>
              </w:rPr>
              <w:t>Exemple</w:t>
            </w:r>
            <w:r w:rsidRPr="0067592D">
              <w:rPr>
                <w:i/>
                <w:noProof/>
                <w:lang w:eastAsia="fr-FR"/>
              </w:rPr>
              <w:t> : 9. Film d’horreur</w:t>
            </w:r>
          </w:p>
        </w:tc>
        <w:tc>
          <w:tcPr>
            <w:tcW w:w="236" w:type="dxa"/>
            <w:tcBorders>
              <w:left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5409D3EB" w14:textId="77777777" w:rsidR="00E1298F" w:rsidRDefault="00E1298F" w:rsidP="00C109CD">
            <w:pPr>
              <w:spacing w:line="360" w:lineRule="auto"/>
              <w:ind w:left="360"/>
              <w:rPr>
                <w:noProof/>
                <w:lang w:eastAsia="fr-FR"/>
              </w:rPr>
            </w:pPr>
          </w:p>
        </w:tc>
        <w:tc>
          <w:tcPr>
            <w:tcW w:w="3032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1813C540" w14:textId="77777777" w:rsidR="00E1298F" w:rsidRDefault="00E1298F" w:rsidP="00C109CD">
            <w:pPr>
              <w:spacing w:line="360" w:lineRule="auto"/>
              <w:ind w:left="360"/>
              <w:rPr>
                <w:noProof/>
                <w:lang w:eastAsia="fr-FR"/>
              </w:rPr>
            </w:pPr>
          </w:p>
        </w:tc>
        <w:tc>
          <w:tcPr>
            <w:tcW w:w="284" w:type="dxa"/>
            <w:tcBorders>
              <w:left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4982EAC9" w14:textId="77777777" w:rsidR="00E1298F" w:rsidRDefault="00E1298F" w:rsidP="00C109CD">
            <w:pPr>
              <w:spacing w:line="360" w:lineRule="auto"/>
              <w:ind w:left="360"/>
              <w:rPr>
                <w:noProof/>
                <w:lang w:eastAsia="fr-FR"/>
              </w:rPr>
            </w:pPr>
          </w:p>
        </w:tc>
        <w:tc>
          <w:tcPr>
            <w:tcW w:w="2984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3E760640" w14:textId="77777777" w:rsidR="00E1298F" w:rsidRDefault="00E1298F" w:rsidP="00C109CD">
            <w:pPr>
              <w:spacing w:line="360" w:lineRule="auto"/>
              <w:ind w:left="360"/>
              <w:rPr>
                <w:noProof/>
                <w:lang w:eastAsia="fr-FR"/>
              </w:rPr>
            </w:pPr>
          </w:p>
        </w:tc>
      </w:tr>
      <w:tr w:rsidR="00E1298F" w14:paraId="1D5C1182" w14:textId="77777777" w:rsidTr="00C109CD">
        <w:tc>
          <w:tcPr>
            <w:tcW w:w="3106" w:type="dxa"/>
            <w:tcBorders>
              <w:top w:val="dotted" w:sz="6" w:space="0" w:color="2E74B5" w:themeColor="accent1" w:themeShade="BF"/>
              <w:bottom w:val="dotted" w:sz="6" w:space="0" w:color="2E74B5" w:themeColor="accent1" w:themeShade="BF"/>
            </w:tcBorders>
          </w:tcPr>
          <w:p w14:paraId="6A9DCEFD" w14:textId="77777777" w:rsidR="00E1298F" w:rsidRDefault="00E1298F" w:rsidP="00C109CD"/>
        </w:tc>
        <w:tc>
          <w:tcPr>
            <w:tcW w:w="236" w:type="dxa"/>
          </w:tcPr>
          <w:p w14:paraId="431AA0B8" w14:textId="77777777" w:rsidR="00E1298F" w:rsidRDefault="00E1298F" w:rsidP="00C109CD"/>
        </w:tc>
        <w:tc>
          <w:tcPr>
            <w:tcW w:w="3032" w:type="dxa"/>
            <w:tcBorders>
              <w:top w:val="dotted" w:sz="6" w:space="0" w:color="2E74B5" w:themeColor="accent1" w:themeShade="BF"/>
              <w:bottom w:val="dotted" w:sz="6" w:space="0" w:color="2E74B5" w:themeColor="accent1" w:themeShade="BF"/>
            </w:tcBorders>
          </w:tcPr>
          <w:p w14:paraId="6F948064" w14:textId="77777777" w:rsidR="00E1298F" w:rsidRDefault="00E1298F" w:rsidP="00C109CD"/>
        </w:tc>
        <w:tc>
          <w:tcPr>
            <w:tcW w:w="284" w:type="dxa"/>
          </w:tcPr>
          <w:p w14:paraId="2F0E7C75" w14:textId="77777777" w:rsidR="00E1298F" w:rsidRDefault="00E1298F" w:rsidP="00C109CD"/>
        </w:tc>
        <w:tc>
          <w:tcPr>
            <w:tcW w:w="2984" w:type="dxa"/>
            <w:tcBorders>
              <w:top w:val="dotted" w:sz="6" w:space="0" w:color="2E74B5" w:themeColor="accent1" w:themeShade="BF"/>
              <w:bottom w:val="dotted" w:sz="6" w:space="0" w:color="2E74B5" w:themeColor="accent1" w:themeShade="BF"/>
            </w:tcBorders>
          </w:tcPr>
          <w:p w14:paraId="59C95F5B" w14:textId="77777777" w:rsidR="00E1298F" w:rsidRDefault="00E1298F" w:rsidP="00C109CD"/>
        </w:tc>
      </w:tr>
      <w:tr w:rsidR="00E1298F" w14:paraId="6E8ACAE5" w14:textId="77777777" w:rsidTr="00C109CD">
        <w:tc>
          <w:tcPr>
            <w:tcW w:w="3106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70186DD5" w14:textId="77777777" w:rsidR="00E1298F" w:rsidRDefault="00E1298F" w:rsidP="00E1298F">
            <w:pPr>
              <w:pStyle w:val="Paragraphedeliste"/>
              <w:numPr>
                <w:ilvl w:val="0"/>
                <w:numId w:val="19"/>
              </w:num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60866EBC" wp14:editId="2052F94A">
                  <wp:extent cx="1036501" cy="1080000"/>
                  <wp:effectExtent l="0" t="0" r="0" b="6350"/>
                  <wp:docPr id="3" name="Image 3" descr="Affection, Garçon, Couple, Femmes, Jeune Fille, L'Am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ection, Garçon, Couple, Femmes, Jeune Fille, L'Am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50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743A7AC3" w14:textId="77777777" w:rsidR="00E1298F" w:rsidRDefault="00E1298F" w:rsidP="00C109CD">
            <w:pPr>
              <w:spacing w:line="360" w:lineRule="auto"/>
              <w:ind w:left="360"/>
            </w:pPr>
          </w:p>
        </w:tc>
        <w:tc>
          <w:tcPr>
            <w:tcW w:w="3032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02848ABF" w14:textId="77777777" w:rsidR="00E1298F" w:rsidRDefault="00E1298F" w:rsidP="00E1298F">
            <w:pPr>
              <w:pStyle w:val="Paragraphedeliste"/>
              <w:numPr>
                <w:ilvl w:val="0"/>
                <w:numId w:val="19"/>
              </w:num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2A32614D" wp14:editId="69CBA382">
                  <wp:extent cx="1047401" cy="1080000"/>
                  <wp:effectExtent l="0" t="0" r="635" b="6350"/>
                  <wp:docPr id="2" name="Image 2" descr="Visage, Personne, Humaine, Triste, Cri, Émo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sage, Personne, Humaine, Triste, Cri, Émo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0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31CB7743" w14:textId="77777777" w:rsidR="00E1298F" w:rsidRDefault="00E1298F" w:rsidP="00C109CD">
            <w:pPr>
              <w:spacing w:line="360" w:lineRule="auto"/>
              <w:ind w:left="360"/>
            </w:pPr>
          </w:p>
        </w:tc>
        <w:tc>
          <w:tcPr>
            <w:tcW w:w="2984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65AB0FD2" w14:textId="77777777" w:rsidR="00E1298F" w:rsidRDefault="00E1298F" w:rsidP="00E1298F">
            <w:pPr>
              <w:pStyle w:val="Paragraphedeliste"/>
              <w:numPr>
                <w:ilvl w:val="0"/>
                <w:numId w:val="19"/>
              </w:num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444C9894" wp14:editId="49864440">
                  <wp:extent cx="1400600" cy="1080000"/>
                  <wp:effectExtent l="0" t="0" r="0" b="6350"/>
                  <wp:docPr id="4" name="Image 4" descr="Ufo, Soucoupe Volante, Disque Volant, Extraterres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fo, Soucoupe Volante, Disque Volant, Extraterres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98F" w14:paraId="561E6F75" w14:textId="77777777" w:rsidTr="00C109CD">
        <w:tc>
          <w:tcPr>
            <w:tcW w:w="3106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5D96AAB3" w14:textId="77777777" w:rsidR="00E1298F" w:rsidRDefault="00E1298F" w:rsidP="00C109CD">
            <w:pPr>
              <w:spacing w:line="360" w:lineRule="auto"/>
              <w:ind w:left="360"/>
              <w:rPr>
                <w:noProof/>
                <w:lang w:eastAsia="fr-FR"/>
              </w:rPr>
            </w:pPr>
          </w:p>
        </w:tc>
        <w:tc>
          <w:tcPr>
            <w:tcW w:w="236" w:type="dxa"/>
            <w:tcBorders>
              <w:left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781F8A70" w14:textId="77777777" w:rsidR="00E1298F" w:rsidRDefault="00E1298F" w:rsidP="00C109CD">
            <w:pPr>
              <w:spacing w:line="360" w:lineRule="auto"/>
              <w:ind w:left="360"/>
              <w:rPr>
                <w:noProof/>
                <w:lang w:eastAsia="fr-FR"/>
              </w:rPr>
            </w:pPr>
          </w:p>
        </w:tc>
        <w:tc>
          <w:tcPr>
            <w:tcW w:w="3032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6D0EDCBA" w14:textId="77777777" w:rsidR="00E1298F" w:rsidRDefault="00E1298F" w:rsidP="00C109CD">
            <w:pPr>
              <w:spacing w:line="360" w:lineRule="auto"/>
              <w:ind w:left="360"/>
              <w:rPr>
                <w:noProof/>
                <w:lang w:eastAsia="fr-FR"/>
              </w:rPr>
            </w:pPr>
          </w:p>
        </w:tc>
        <w:tc>
          <w:tcPr>
            <w:tcW w:w="284" w:type="dxa"/>
            <w:tcBorders>
              <w:left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6E36B717" w14:textId="77777777" w:rsidR="00E1298F" w:rsidRDefault="00E1298F" w:rsidP="00C109CD">
            <w:pPr>
              <w:spacing w:line="360" w:lineRule="auto"/>
              <w:ind w:left="360"/>
              <w:rPr>
                <w:noProof/>
                <w:lang w:eastAsia="fr-FR"/>
              </w:rPr>
            </w:pPr>
          </w:p>
        </w:tc>
        <w:tc>
          <w:tcPr>
            <w:tcW w:w="2984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441AE05F" w14:textId="77777777" w:rsidR="00E1298F" w:rsidRDefault="00E1298F" w:rsidP="00C109CD">
            <w:pPr>
              <w:spacing w:line="360" w:lineRule="auto"/>
              <w:ind w:left="360"/>
              <w:rPr>
                <w:noProof/>
                <w:lang w:eastAsia="fr-FR"/>
              </w:rPr>
            </w:pPr>
          </w:p>
        </w:tc>
      </w:tr>
      <w:tr w:rsidR="00E1298F" w14:paraId="4E42A8D3" w14:textId="77777777" w:rsidTr="00C109CD">
        <w:tc>
          <w:tcPr>
            <w:tcW w:w="3106" w:type="dxa"/>
            <w:tcBorders>
              <w:top w:val="dotted" w:sz="6" w:space="0" w:color="2E74B5" w:themeColor="accent1" w:themeShade="BF"/>
              <w:bottom w:val="dotted" w:sz="6" w:space="0" w:color="2E74B5" w:themeColor="accent1" w:themeShade="BF"/>
            </w:tcBorders>
          </w:tcPr>
          <w:p w14:paraId="68A6B843" w14:textId="77777777" w:rsidR="00E1298F" w:rsidRDefault="00E1298F" w:rsidP="00C109CD"/>
        </w:tc>
        <w:tc>
          <w:tcPr>
            <w:tcW w:w="236" w:type="dxa"/>
          </w:tcPr>
          <w:p w14:paraId="5EF7DD98" w14:textId="77777777" w:rsidR="00E1298F" w:rsidRDefault="00E1298F" w:rsidP="00C109CD"/>
        </w:tc>
        <w:tc>
          <w:tcPr>
            <w:tcW w:w="3032" w:type="dxa"/>
            <w:tcBorders>
              <w:top w:val="dotted" w:sz="6" w:space="0" w:color="2E74B5" w:themeColor="accent1" w:themeShade="BF"/>
              <w:bottom w:val="dotted" w:sz="6" w:space="0" w:color="2E74B5" w:themeColor="accent1" w:themeShade="BF"/>
            </w:tcBorders>
          </w:tcPr>
          <w:p w14:paraId="65FD08B4" w14:textId="77777777" w:rsidR="00E1298F" w:rsidRDefault="00E1298F" w:rsidP="00C109CD"/>
        </w:tc>
        <w:tc>
          <w:tcPr>
            <w:tcW w:w="284" w:type="dxa"/>
          </w:tcPr>
          <w:p w14:paraId="3743BE3A" w14:textId="77777777" w:rsidR="00E1298F" w:rsidRDefault="00E1298F" w:rsidP="00C109CD"/>
        </w:tc>
        <w:tc>
          <w:tcPr>
            <w:tcW w:w="2984" w:type="dxa"/>
            <w:tcBorders>
              <w:top w:val="dotted" w:sz="6" w:space="0" w:color="2E74B5" w:themeColor="accent1" w:themeShade="BF"/>
              <w:bottom w:val="dotted" w:sz="6" w:space="0" w:color="2E74B5" w:themeColor="accent1" w:themeShade="BF"/>
            </w:tcBorders>
          </w:tcPr>
          <w:p w14:paraId="3CE592EF" w14:textId="77777777" w:rsidR="00E1298F" w:rsidRDefault="00E1298F" w:rsidP="00C109CD"/>
        </w:tc>
      </w:tr>
      <w:tr w:rsidR="00E1298F" w14:paraId="63F084A5" w14:textId="77777777" w:rsidTr="00C109CD">
        <w:tc>
          <w:tcPr>
            <w:tcW w:w="3106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6E5383DC" w14:textId="77777777" w:rsidR="00E1298F" w:rsidRDefault="00E1298F" w:rsidP="00E1298F">
            <w:pPr>
              <w:pStyle w:val="Paragraphedeliste"/>
              <w:numPr>
                <w:ilvl w:val="0"/>
                <w:numId w:val="19"/>
              </w:num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3EF526F6" wp14:editId="5DE491CB">
                  <wp:extent cx="1233377" cy="1079500"/>
                  <wp:effectExtent l="0" t="0" r="5080" b="6350"/>
                  <wp:docPr id="5" name="Image 5" descr="Bébé Éléphant, Safari, Les Éléphants, Af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ébé Éléphant, Safari, Les Éléphants, Afriq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91"/>
                          <a:stretch/>
                        </pic:blipFill>
                        <pic:spPr bwMode="auto">
                          <a:xfrm>
                            <a:off x="0" y="0"/>
                            <a:ext cx="123394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14F68DA1" w14:textId="77777777" w:rsidR="00E1298F" w:rsidRDefault="00E1298F" w:rsidP="00C109CD">
            <w:pPr>
              <w:spacing w:line="360" w:lineRule="auto"/>
              <w:ind w:left="360"/>
            </w:pPr>
          </w:p>
        </w:tc>
        <w:tc>
          <w:tcPr>
            <w:tcW w:w="3032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51A412F5" w14:textId="77777777" w:rsidR="00E1298F" w:rsidRDefault="00E1298F" w:rsidP="00E1298F">
            <w:pPr>
              <w:pStyle w:val="Paragraphedeliste"/>
              <w:numPr>
                <w:ilvl w:val="0"/>
                <w:numId w:val="19"/>
              </w:num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24B9FE33" wp14:editId="0E59C21F">
                  <wp:extent cx="1096300" cy="1080000"/>
                  <wp:effectExtent l="0" t="0" r="8890" b="6350"/>
                  <wp:docPr id="6" name="Image 6" descr="Smiley, Rire, Visage, Heureux, Expression, Funny, Iso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miley, Rire, Visage, Heureux, Expression, Funny, Iso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1E78270F" w14:textId="77777777" w:rsidR="00E1298F" w:rsidRDefault="00E1298F" w:rsidP="00C109CD">
            <w:pPr>
              <w:spacing w:line="360" w:lineRule="auto"/>
              <w:ind w:left="360"/>
            </w:pPr>
          </w:p>
        </w:tc>
        <w:tc>
          <w:tcPr>
            <w:tcW w:w="2984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027F2D11" w14:textId="77777777" w:rsidR="00E1298F" w:rsidRDefault="00E1298F" w:rsidP="00E1298F">
            <w:pPr>
              <w:pStyle w:val="Paragraphedeliste"/>
              <w:numPr>
                <w:ilvl w:val="0"/>
                <w:numId w:val="19"/>
              </w:num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2478DFB4" wp14:editId="4C2AB7F5">
                  <wp:extent cx="1473019" cy="1080000"/>
                  <wp:effectExtent l="0" t="0" r="0" b="6350"/>
                  <wp:docPr id="11" name="Image 11" descr="Danse Dave Minion, Minion Tim, Despicable Me, Sb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anse Dave Minion, Minion Tim, Despicable Me, Sbir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5" t="2536" r="7668"/>
                          <a:stretch/>
                        </pic:blipFill>
                        <pic:spPr bwMode="auto">
                          <a:xfrm>
                            <a:off x="0" y="0"/>
                            <a:ext cx="147301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98F" w14:paraId="615D5D77" w14:textId="77777777" w:rsidTr="00C109CD">
        <w:tc>
          <w:tcPr>
            <w:tcW w:w="3106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1D1D92E0" w14:textId="77777777" w:rsidR="00E1298F" w:rsidRDefault="00E1298F" w:rsidP="00C109CD">
            <w:pPr>
              <w:spacing w:line="360" w:lineRule="auto"/>
              <w:ind w:left="360"/>
              <w:rPr>
                <w:noProof/>
                <w:lang w:eastAsia="fr-FR"/>
              </w:rPr>
            </w:pPr>
          </w:p>
        </w:tc>
        <w:tc>
          <w:tcPr>
            <w:tcW w:w="236" w:type="dxa"/>
            <w:tcBorders>
              <w:left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12985932" w14:textId="77777777" w:rsidR="00E1298F" w:rsidRDefault="00E1298F" w:rsidP="00C109CD">
            <w:pPr>
              <w:spacing w:line="360" w:lineRule="auto"/>
              <w:ind w:left="360"/>
            </w:pPr>
          </w:p>
        </w:tc>
        <w:tc>
          <w:tcPr>
            <w:tcW w:w="3032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79A28104" w14:textId="77777777" w:rsidR="00E1298F" w:rsidRDefault="00E1298F" w:rsidP="00C109CD">
            <w:pPr>
              <w:spacing w:line="360" w:lineRule="auto"/>
              <w:ind w:left="360"/>
              <w:rPr>
                <w:noProof/>
                <w:lang w:eastAsia="fr-FR"/>
              </w:rPr>
            </w:pPr>
          </w:p>
        </w:tc>
        <w:tc>
          <w:tcPr>
            <w:tcW w:w="284" w:type="dxa"/>
            <w:tcBorders>
              <w:left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6A3C7CF2" w14:textId="77777777" w:rsidR="00E1298F" w:rsidRDefault="00E1298F" w:rsidP="00C109CD">
            <w:pPr>
              <w:spacing w:line="360" w:lineRule="auto"/>
              <w:ind w:left="360"/>
            </w:pPr>
          </w:p>
        </w:tc>
        <w:tc>
          <w:tcPr>
            <w:tcW w:w="2984" w:type="dxa"/>
            <w:tcBorders>
              <w:top w:val="dotted" w:sz="6" w:space="0" w:color="2E74B5" w:themeColor="accent1" w:themeShade="BF"/>
              <w:left w:val="dotted" w:sz="6" w:space="0" w:color="2E74B5" w:themeColor="accent1" w:themeShade="BF"/>
              <w:bottom w:val="dotted" w:sz="6" w:space="0" w:color="2E74B5" w:themeColor="accent1" w:themeShade="BF"/>
              <w:right w:val="dotted" w:sz="6" w:space="0" w:color="2E74B5" w:themeColor="accent1" w:themeShade="BF"/>
            </w:tcBorders>
          </w:tcPr>
          <w:p w14:paraId="2D9251EB" w14:textId="77777777" w:rsidR="00E1298F" w:rsidRDefault="00E1298F" w:rsidP="00C109CD">
            <w:pPr>
              <w:spacing w:line="360" w:lineRule="auto"/>
              <w:ind w:left="360"/>
              <w:rPr>
                <w:noProof/>
                <w:lang w:eastAsia="fr-FR"/>
              </w:rPr>
            </w:pPr>
          </w:p>
        </w:tc>
      </w:tr>
    </w:tbl>
    <w:p w14:paraId="55D787CE" w14:textId="77777777" w:rsidR="00E1298F" w:rsidRDefault="00E1298F" w:rsidP="00E1298F"/>
    <w:p w14:paraId="18B67183" w14:textId="77777777" w:rsidR="00033B63" w:rsidRPr="00116DDE" w:rsidRDefault="00033B63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7F5524" w14:textId="5C8B157A" w:rsidR="0085732A" w:rsidRPr="004605D1" w:rsidRDefault="005D4C92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LASSE LES FILMS SELON LEUR GENRE</w:t>
      </w:r>
    </w:p>
    <w:p w14:paraId="12459BBA" w14:textId="21E24073" w:rsidR="00F14396" w:rsidRPr="00935072" w:rsidRDefault="00D927B6" w:rsidP="0008136D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i/>
          <w:szCs w:val="26"/>
          <w:lang w:eastAsia="fr-FR"/>
        </w:rPr>
      </w:pPr>
      <w:r w:rsidRPr="0093507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lasse </w:t>
      </w:r>
      <w:r w:rsidR="00F72AF5" w:rsidRPr="00935072">
        <w:rPr>
          <w:rFonts w:ascii="Arial" w:eastAsia="Times New Roman" w:hAnsi="Arial" w:cs="Arial"/>
          <w:b/>
          <w:sz w:val="24"/>
          <w:szCs w:val="26"/>
          <w:lang w:eastAsia="fr-FR"/>
        </w:rPr>
        <w:t>les films</w:t>
      </w:r>
      <w:r w:rsidRPr="0093507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ans la colonne correspondant à </w:t>
      </w:r>
      <w:r w:rsidR="00F72AF5" w:rsidRPr="00935072">
        <w:rPr>
          <w:rFonts w:ascii="Arial" w:eastAsia="Times New Roman" w:hAnsi="Arial" w:cs="Arial"/>
          <w:b/>
          <w:sz w:val="24"/>
          <w:szCs w:val="26"/>
          <w:lang w:eastAsia="fr-FR"/>
        </w:rPr>
        <w:t>leur</w:t>
      </w:r>
      <w:r w:rsidRPr="0093507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genre</w:t>
      </w:r>
      <w:r w:rsidR="00935072" w:rsidRPr="0093507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complète avec des films que tu aimes.</w:t>
      </w:r>
      <w:r w:rsidR="0093507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F72AF5" w:rsidRPr="00935072">
        <w:rPr>
          <w:rFonts w:ascii="Arial" w:eastAsia="Times New Roman" w:hAnsi="Arial" w:cs="Arial"/>
          <w:b/>
          <w:i/>
          <w:szCs w:val="26"/>
          <w:lang w:eastAsia="fr-FR"/>
        </w:rPr>
        <w:t xml:space="preserve">Attention, le titre </w:t>
      </w:r>
      <w:r w:rsidR="00DF3A71" w:rsidRPr="00935072">
        <w:rPr>
          <w:rFonts w:ascii="Arial" w:eastAsia="Times New Roman" w:hAnsi="Arial" w:cs="Arial"/>
          <w:b/>
          <w:i/>
          <w:szCs w:val="26"/>
          <w:lang w:eastAsia="fr-FR"/>
        </w:rPr>
        <w:t>utilisé en France</w:t>
      </w:r>
      <w:r w:rsidR="00F72AF5" w:rsidRPr="00935072">
        <w:rPr>
          <w:rFonts w:ascii="Arial" w:eastAsia="Times New Roman" w:hAnsi="Arial" w:cs="Arial"/>
          <w:b/>
          <w:i/>
          <w:szCs w:val="26"/>
          <w:lang w:eastAsia="fr-FR"/>
        </w:rPr>
        <w:t xml:space="preserve"> n’est pas toujours le titre original du film.</w:t>
      </w:r>
      <w:r w:rsidR="002D6BA0" w:rsidRPr="00935072">
        <w:rPr>
          <w:rFonts w:ascii="Arial" w:eastAsia="Times New Roman" w:hAnsi="Arial" w:cs="Arial"/>
          <w:b/>
          <w:i/>
          <w:szCs w:val="26"/>
          <w:lang w:eastAsia="fr-FR"/>
        </w:rPr>
        <w:t xml:space="preserve"> </w:t>
      </w:r>
    </w:p>
    <w:p w14:paraId="09244569" w14:textId="7E8724CC" w:rsidR="001A7894" w:rsidRPr="0067592D" w:rsidRDefault="0067592D" w:rsidP="00935072">
      <w:pPr>
        <w:spacing w:after="0" w:line="276" w:lineRule="auto"/>
        <w:jc w:val="center"/>
        <w:rPr>
          <w:rFonts w:ascii="Arial" w:eastAsia="Times New Roman" w:hAnsi="Arial" w:cs="Arial"/>
          <w:szCs w:val="26"/>
          <w:lang w:eastAsia="fr-FR"/>
        </w:rPr>
      </w:pPr>
      <w:r w:rsidRPr="0067592D">
        <w:rPr>
          <w:rFonts w:ascii="Arial" w:eastAsia="Times New Roman" w:hAnsi="Arial" w:cs="Arial"/>
          <w:b/>
          <w:szCs w:val="26"/>
          <w:lang w:eastAsia="fr-FR"/>
        </w:rPr>
        <w:t>Exemple</w:t>
      </w:r>
      <w:r w:rsidRPr="0067592D">
        <w:rPr>
          <w:rFonts w:ascii="Arial" w:eastAsia="Times New Roman" w:hAnsi="Arial" w:cs="Arial"/>
          <w:szCs w:val="26"/>
          <w:lang w:eastAsia="fr-FR"/>
        </w:rPr>
        <w:t xml:space="preserve"> : </w:t>
      </w:r>
      <w:r w:rsidRPr="0067592D">
        <w:rPr>
          <w:rFonts w:ascii="Arial" w:eastAsia="Times New Roman" w:hAnsi="Arial" w:cs="Arial"/>
          <w:i/>
          <w:szCs w:val="26"/>
          <w:lang w:eastAsia="fr-FR"/>
        </w:rPr>
        <w:t xml:space="preserve">Paranormal Activity est un film d’horreur </w:t>
      </w:r>
      <w:r w:rsidRPr="0067592D">
        <w:rPr>
          <w:rFonts w:ascii="Arial" w:eastAsia="Times New Roman" w:hAnsi="Arial" w:cs="Arial"/>
          <w:i/>
          <w:szCs w:val="26"/>
          <w:lang w:eastAsia="fr-FR"/>
        </w:rPr>
        <w:sym w:font="Wingdings" w:char="F0E0"/>
      </w:r>
      <w:r w:rsidRPr="0067592D">
        <w:rPr>
          <w:rFonts w:ascii="Arial" w:eastAsia="Times New Roman" w:hAnsi="Arial" w:cs="Arial"/>
          <w:i/>
          <w:szCs w:val="26"/>
          <w:lang w:eastAsia="fr-FR"/>
        </w:rPr>
        <w:t xml:space="preserve"> 9</w:t>
      </w:r>
    </w:p>
    <w:p w14:paraId="219B9CB9" w14:textId="77777777" w:rsidR="0067592D" w:rsidRPr="0067592D" w:rsidRDefault="0067592D" w:rsidP="001A7894">
      <w:pPr>
        <w:spacing w:after="0" w:line="276" w:lineRule="auto"/>
        <w:rPr>
          <w:rFonts w:ascii="Arial" w:eastAsia="Times New Roman" w:hAnsi="Arial" w:cs="Arial"/>
          <w:color w:val="FF0000"/>
          <w:szCs w:val="26"/>
          <w:lang w:eastAsia="fr-FR"/>
        </w:rPr>
      </w:pPr>
    </w:p>
    <w:tbl>
      <w:tblPr>
        <w:tblStyle w:val="Grilledutableau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236"/>
        <w:gridCol w:w="3032"/>
        <w:gridCol w:w="284"/>
        <w:gridCol w:w="2984"/>
      </w:tblGrid>
      <w:tr w:rsidR="00907894" w:rsidRPr="00C07CF5" w14:paraId="57929907" w14:textId="77777777" w:rsidTr="003063DB">
        <w:tc>
          <w:tcPr>
            <w:tcW w:w="310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CEF5B75" w14:textId="77777777" w:rsidR="00907894" w:rsidRPr="00C07CF5" w:rsidRDefault="00907894" w:rsidP="00907894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  <w:r w:rsidRPr="00C07CF5">
              <w:rPr>
                <w:b/>
              </w:rPr>
              <w:t>Film romantique</w:t>
            </w:r>
          </w:p>
        </w:tc>
        <w:tc>
          <w:tcPr>
            <w:tcW w:w="236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5947311" w14:textId="77777777" w:rsidR="00907894" w:rsidRPr="00C07CF5" w:rsidRDefault="00907894" w:rsidP="003063DB">
            <w:pPr>
              <w:ind w:left="360"/>
              <w:rPr>
                <w:b/>
              </w:rPr>
            </w:pPr>
          </w:p>
        </w:tc>
        <w:tc>
          <w:tcPr>
            <w:tcW w:w="30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B0F2BAA" w14:textId="77777777" w:rsidR="00907894" w:rsidRPr="00C07CF5" w:rsidRDefault="00907894" w:rsidP="00907894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  <w:r w:rsidRPr="00C07CF5">
              <w:rPr>
                <w:b/>
              </w:rPr>
              <w:t>Film de science-fiction</w:t>
            </w:r>
          </w:p>
        </w:tc>
        <w:tc>
          <w:tcPr>
            <w:tcW w:w="284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00B0674" w14:textId="77777777" w:rsidR="00907894" w:rsidRPr="00C07CF5" w:rsidRDefault="00907894" w:rsidP="003063DB">
            <w:pPr>
              <w:ind w:left="360"/>
              <w:rPr>
                <w:b/>
              </w:rPr>
            </w:pPr>
          </w:p>
        </w:tc>
        <w:tc>
          <w:tcPr>
            <w:tcW w:w="2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20366FD" w14:textId="77777777" w:rsidR="00907894" w:rsidRPr="00C07CF5" w:rsidRDefault="00907894" w:rsidP="00907894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  <w:r w:rsidRPr="00C07CF5">
              <w:rPr>
                <w:b/>
              </w:rPr>
              <w:t>Film d’action</w:t>
            </w:r>
          </w:p>
        </w:tc>
      </w:tr>
      <w:tr w:rsidR="00907894" w:rsidRPr="00C07CF5" w14:paraId="54D385FF" w14:textId="77777777" w:rsidTr="003063DB">
        <w:tc>
          <w:tcPr>
            <w:tcW w:w="310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4FD87B8" w14:textId="77777777" w:rsidR="00907894" w:rsidRPr="00C07CF5" w:rsidRDefault="00907894" w:rsidP="00907894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  <w:r w:rsidRPr="00C07CF5">
              <w:rPr>
                <w:b/>
              </w:rPr>
              <w:t>Film dramatique</w:t>
            </w:r>
          </w:p>
        </w:tc>
        <w:tc>
          <w:tcPr>
            <w:tcW w:w="236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D4C7896" w14:textId="77777777" w:rsidR="00907894" w:rsidRPr="00C07CF5" w:rsidRDefault="00907894" w:rsidP="003063DB">
            <w:pPr>
              <w:ind w:left="360"/>
              <w:rPr>
                <w:b/>
              </w:rPr>
            </w:pPr>
          </w:p>
        </w:tc>
        <w:tc>
          <w:tcPr>
            <w:tcW w:w="30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9BAC4B2" w14:textId="77777777" w:rsidR="00907894" w:rsidRPr="00C07CF5" w:rsidRDefault="00907894" w:rsidP="00907894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  <w:r w:rsidRPr="00C07CF5">
              <w:rPr>
                <w:b/>
              </w:rPr>
              <w:t>Comédie</w:t>
            </w:r>
          </w:p>
        </w:tc>
        <w:tc>
          <w:tcPr>
            <w:tcW w:w="284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D18AEF7" w14:textId="77777777" w:rsidR="00907894" w:rsidRPr="00C07CF5" w:rsidRDefault="00907894" w:rsidP="003063DB">
            <w:pPr>
              <w:ind w:left="360"/>
              <w:rPr>
                <w:b/>
              </w:rPr>
            </w:pPr>
          </w:p>
        </w:tc>
        <w:tc>
          <w:tcPr>
            <w:tcW w:w="2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6FD0C74" w14:textId="77777777" w:rsidR="00907894" w:rsidRPr="00C07CF5" w:rsidRDefault="00907894" w:rsidP="00907894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  <w:r w:rsidRPr="00C07CF5">
              <w:rPr>
                <w:b/>
              </w:rPr>
              <w:t>Film d’animation</w:t>
            </w:r>
          </w:p>
        </w:tc>
      </w:tr>
      <w:tr w:rsidR="00907894" w:rsidRPr="00C07CF5" w14:paraId="496BF4DF" w14:textId="77777777" w:rsidTr="003063DB">
        <w:tc>
          <w:tcPr>
            <w:tcW w:w="310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CFFFC86" w14:textId="77777777" w:rsidR="00907894" w:rsidRPr="00C07CF5" w:rsidRDefault="00907894" w:rsidP="00907894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  <w:r w:rsidRPr="00C07CF5">
              <w:rPr>
                <w:b/>
              </w:rPr>
              <w:t>Film policier</w:t>
            </w:r>
          </w:p>
        </w:tc>
        <w:tc>
          <w:tcPr>
            <w:tcW w:w="236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38791BF" w14:textId="77777777" w:rsidR="00907894" w:rsidRPr="00C07CF5" w:rsidRDefault="00907894" w:rsidP="003063DB">
            <w:pPr>
              <w:ind w:left="360"/>
              <w:rPr>
                <w:b/>
              </w:rPr>
            </w:pPr>
          </w:p>
        </w:tc>
        <w:tc>
          <w:tcPr>
            <w:tcW w:w="30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2EF29F8" w14:textId="77777777" w:rsidR="00907894" w:rsidRPr="00C07CF5" w:rsidRDefault="00907894" w:rsidP="00907894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  <w:r w:rsidRPr="00C07CF5">
              <w:rPr>
                <w:b/>
              </w:rPr>
              <w:t>Documentaire</w:t>
            </w:r>
          </w:p>
        </w:tc>
        <w:tc>
          <w:tcPr>
            <w:tcW w:w="284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C2A0A46" w14:textId="77777777" w:rsidR="00907894" w:rsidRPr="00C07CF5" w:rsidRDefault="00907894" w:rsidP="003063DB">
            <w:pPr>
              <w:ind w:left="360"/>
              <w:rPr>
                <w:b/>
              </w:rPr>
            </w:pPr>
          </w:p>
        </w:tc>
        <w:tc>
          <w:tcPr>
            <w:tcW w:w="2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3D910F2" w14:textId="77777777" w:rsidR="00907894" w:rsidRPr="00C07CF5" w:rsidRDefault="00907894" w:rsidP="00907894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  <w:r w:rsidRPr="00C07CF5">
              <w:rPr>
                <w:b/>
              </w:rPr>
              <w:t>Film d’horreur</w:t>
            </w:r>
          </w:p>
        </w:tc>
      </w:tr>
    </w:tbl>
    <w:p w14:paraId="0FBABF71" w14:textId="77777777" w:rsidR="00907894" w:rsidRDefault="00907894" w:rsidP="001A789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</w:tblGrid>
      <w:tr w:rsidR="00907894" w:rsidRPr="00907894" w14:paraId="23756512" w14:textId="77777777" w:rsidTr="00907894">
        <w:tc>
          <w:tcPr>
            <w:tcW w:w="3794" w:type="dxa"/>
          </w:tcPr>
          <w:p w14:paraId="43800231" w14:textId="77777777" w:rsidR="003515E8" w:rsidRPr="00907894" w:rsidRDefault="003515E8" w:rsidP="00907894">
            <w:pPr>
              <w:spacing w:line="276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673" w:type="dxa"/>
          </w:tcPr>
          <w:p w14:paraId="20E0EBCB" w14:textId="06825EC5" w:rsidR="003515E8" w:rsidRPr="00907894" w:rsidRDefault="00907894" w:rsidP="00907894">
            <w:pPr>
              <w:spacing w:line="276" w:lineRule="auto"/>
              <w:ind w:left="-81" w:right="-66"/>
              <w:jc w:val="center"/>
              <w:rPr>
                <w:rFonts w:eastAsia="Times New Roman" w:cs="Arial"/>
                <w:b/>
                <w:lang w:eastAsia="fr-FR"/>
              </w:rPr>
            </w:pPr>
            <w:r w:rsidRPr="00907894">
              <w:rPr>
                <w:rFonts w:eastAsia="Times New Roman" w:cs="Arial"/>
                <w:b/>
                <w:lang w:eastAsia="fr-FR"/>
              </w:rPr>
              <w:t>1</w:t>
            </w:r>
          </w:p>
        </w:tc>
        <w:tc>
          <w:tcPr>
            <w:tcW w:w="673" w:type="dxa"/>
          </w:tcPr>
          <w:p w14:paraId="6FC283FD" w14:textId="4F0FD6DB" w:rsidR="003515E8" w:rsidRPr="00907894" w:rsidRDefault="00907894" w:rsidP="00907894">
            <w:pPr>
              <w:spacing w:line="276" w:lineRule="auto"/>
              <w:ind w:left="-81" w:right="-66"/>
              <w:jc w:val="center"/>
              <w:rPr>
                <w:rFonts w:eastAsia="Times New Roman" w:cs="Arial"/>
                <w:b/>
                <w:lang w:eastAsia="fr-FR"/>
              </w:rPr>
            </w:pPr>
            <w:r w:rsidRPr="00907894">
              <w:rPr>
                <w:rFonts w:eastAsia="Times New Roman" w:cs="Arial"/>
                <w:b/>
                <w:lang w:eastAsia="fr-FR"/>
              </w:rPr>
              <w:t>2</w:t>
            </w:r>
          </w:p>
        </w:tc>
        <w:tc>
          <w:tcPr>
            <w:tcW w:w="674" w:type="dxa"/>
          </w:tcPr>
          <w:p w14:paraId="144E786C" w14:textId="1A3C0995" w:rsidR="003515E8" w:rsidRPr="00907894" w:rsidRDefault="00907894" w:rsidP="00907894">
            <w:pPr>
              <w:spacing w:line="276" w:lineRule="auto"/>
              <w:ind w:left="-81" w:right="-66"/>
              <w:jc w:val="center"/>
              <w:rPr>
                <w:rFonts w:eastAsia="Times New Roman" w:cs="Arial"/>
                <w:b/>
                <w:lang w:eastAsia="fr-FR"/>
              </w:rPr>
            </w:pPr>
            <w:r w:rsidRPr="00907894">
              <w:rPr>
                <w:rFonts w:eastAsia="Times New Roman" w:cs="Arial"/>
                <w:b/>
                <w:lang w:eastAsia="fr-FR"/>
              </w:rPr>
              <w:t>3</w:t>
            </w:r>
          </w:p>
        </w:tc>
        <w:tc>
          <w:tcPr>
            <w:tcW w:w="673" w:type="dxa"/>
          </w:tcPr>
          <w:p w14:paraId="216E9649" w14:textId="4FA685D6" w:rsidR="003515E8" w:rsidRPr="00907894" w:rsidRDefault="00907894" w:rsidP="00907894">
            <w:pPr>
              <w:spacing w:line="276" w:lineRule="auto"/>
              <w:ind w:left="-81" w:right="-66"/>
              <w:jc w:val="center"/>
              <w:rPr>
                <w:rFonts w:eastAsia="Times New Roman" w:cs="Arial"/>
                <w:b/>
                <w:lang w:eastAsia="fr-FR"/>
              </w:rPr>
            </w:pPr>
            <w:r w:rsidRPr="00907894">
              <w:rPr>
                <w:rFonts w:eastAsia="Times New Roman" w:cs="Arial"/>
                <w:b/>
                <w:lang w:eastAsia="fr-FR"/>
              </w:rPr>
              <w:t>4</w:t>
            </w:r>
          </w:p>
        </w:tc>
        <w:tc>
          <w:tcPr>
            <w:tcW w:w="673" w:type="dxa"/>
          </w:tcPr>
          <w:p w14:paraId="2A883A33" w14:textId="7CEB4FA7" w:rsidR="003515E8" w:rsidRPr="00907894" w:rsidRDefault="00907894" w:rsidP="00907894">
            <w:pPr>
              <w:spacing w:line="276" w:lineRule="auto"/>
              <w:ind w:left="-81" w:right="-66"/>
              <w:jc w:val="center"/>
              <w:rPr>
                <w:rFonts w:eastAsia="Times New Roman" w:cs="Arial"/>
                <w:b/>
                <w:lang w:eastAsia="fr-FR"/>
              </w:rPr>
            </w:pPr>
            <w:r w:rsidRPr="00907894">
              <w:rPr>
                <w:rFonts w:eastAsia="Times New Roman" w:cs="Arial"/>
                <w:b/>
                <w:lang w:eastAsia="fr-FR"/>
              </w:rPr>
              <w:t>5</w:t>
            </w:r>
          </w:p>
        </w:tc>
        <w:tc>
          <w:tcPr>
            <w:tcW w:w="674" w:type="dxa"/>
          </w:tcPr>
          <w:p w14:paraId="472D7B89" w14:textId="5B0D9C4F" w:rsidR="003515E8" w:rsidRPr="00907894" w:rsidRDefault="00907894" w:rsidP="00907894">
            <w:pPr>
              <w:spacing w:line="276" w:lineRule="auto"/>
              <w:ind w:left="-81" w:right="-66"/>
              <w:jc w:val="center"/>
              <w:rPr>
                <w:rFonts w:eastAsia="Times New Roman" w:cs="Arial"/>
                <w:b/>
                <w:lang w:eastAsia="fr-FR"/>
              </w:rPr>
            </w:pPr>
            <w:r w:rsidRPr="00907894">
              <w:rPr>
                <w:rFonts w:eastAsia="Times New Roman" w:cs="Arial"/>
                <w:b/>
                <w:lang w:eastAsia="fr-FR"/>
              </w:rPr>
              <w:t>6</w:t>
            </w:r>
          </w:p>
        </w:tc>
        <w:tc>
          <w:tcPr>
            <w:tcW w:w="673" w:type="dxa"/>
          </w:tcPr>
          <w:p w14:paraId="36E91BC6" w14:textId="79E41852" w:rsidR="003515E8" w:rsidRPr="00907894" w:rsidRDefault="00907894" w:rsidP="00907894">
            <w:pPr>
              <w:spacing w:line="276" w:lineRule="auto"/>
              <w:ind w:left="-81" w:right="-66"/>
              <w:jc w:val="center"/>
              <w:rPr>
                <w:rFonts w:eastAsia="Times New Roman" w:cs="Arial"/>
                <w:b/>
                <w:lang w:eastAsia="fr-FR"/>
              </w:rPr>
            </w:pPr>
            <w:r w:rsidRPr="00907894">
              <w:rPr>
                <w:rFonts w:eastAsia="Times New Roman" w:cs="Arial"/>
                <w:b/>
                <w:lang w:eastAsia="fr-FR"/>
              </w:rPr>
              <w:t>7</w:t>
            </w:r>
          </w:p>
        </w:tc>
        <w:tc>
          <w:tcPr>
            <w:tcW w:w="673" w:type="dxa"/>
          </w:tcPr>
          <w:p w14:paraId="50276F00" w14:textId="36D075F8" w:rsidR="003515E8" w:rsidRPr="00907894" w:rsidRDefault="00907894" w:rsidP="00907894">
            <w:pPr>
              <w:spacing w:line="276" w:lineRule="auto"/>
              <w:ind w:left="-81" w:right="-66"/>
              <w:jc w:val="center"/>
              <w:rPr>
                <w:rFonts w:eastAsia="Times New Roman" w:cs="Arial"/>
                <w:b/>
                <w:lang w:eastAsia="fr-FR"/>
              </w:rPr>
            </w:pPr>
            <w:r w:rsidRPr="00907894">
              <w:rPr>
                <w:rFonts w:eastAsia="Times New Roman" w:cs="Arial"/>
                <w:b/>
                <w:lang w:eastAsia="fr-FR"/>
              </w:rPr>
              <w:t>8</w:t>
            </w:r>
          </w:p>
        </w:tc>
        <w:tc>
          <w:tcPr>
            <w:tcW w:w="674" w:type="dxa"/>
          </w:tcPr>
          <w:p w14:paraId="27DB4F13" w14:textId="21D80DA6" w:rsidR="003515E8" w:rsidRPr="00907894" w:rsidRDefault="00907894" w:rsidP="00907894">
            <w:pPr>
              <w:spacing w:line="276" w:lineRule="auto"/>
              <w:ind w:left="-81" w:right="-66"/>
              <w:jc w:val="center"/>
              <w:rPr>
                <w:rFonts w:eastAsia="Times New Roman" w:cs="Arial"/>
                <w:b/>
                <w:lang w:eastAsia="fr-FR"/>
              </w:rPr>
            </w:pPr>
            <w:r w:rsidRPr="00907894">
              <w:rPr>
                <w:rFonts w:eastAsia="Times New Roman" w:cs="Arial"/>
                <w:b/>
                <w:lang w:eastAsia="fr-FR"/>
              </w:rPr>
              <w:t>9</w:t>
            </w:r>
          </w:p>
        </w:tc>
      </w:tr>
      <w:tr w:rsidR="00907894" w:rsidRPr="00907894" w14:paraId="38001615" w14:textId="77777777" w:rsidTr="00D73EB5">
        <w:tc>
          <w:tcPr>
            <w:tcW w:w="3794" w:type="dxa"/>
          </w:tcPr>
          <w:p w14:paraId="69B31CDB" w14:textId="7890552B" w:rsidR="003515E8" w:rsidRPr="00EE02E6" w:rsidRDefault="00907894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Paranormal Activity</w:t>
            </w:r>
          </w:p>
        </w:tc>
        <w:tc>
          <w:tcPr>
            <w:tcW w:w="673" w:type="dxa"/>
            <w:vAlign w:val="center"/>
          </w:tcPr>
          <w:p w14:paraId="1766FC0A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64DFD67C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7A343E7E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14E53BF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4EF967B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266CF38E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CC866A1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6DCA46A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14:paraId="6F15F25F" w14:textId="0FD8270E" w:rsidR="003515E8" w:rsidRPr="009E7ABE" w:rsidRDefault="009E7ABE" w:rsidP="009E7ABE">
            <w:pPr>
              <w:spacing w:line="276" w:lineRule="auto"/>
              <w:jc w:val="center"/>
              <w:rPr>
                <w:rFonts w:eastAsia="Times New Roman" w:cs="Arial"/>
                <w:b/>
                <w:i/>
                <w:lang w:eastAsia="fr-FR"/>
              </w:rPr>
            </w:pPr>
            <w:r w:rsidRPr="009E7ABE">
              <w:rPr>
                <w:rFonts w:eastAsia="Times New Roman" w:cs="Arial"/>
                <w:b/>
                <w:i/>
                <w:lang w:eastAsia="fr-FR"/>
              </w:rPr>
              <w:t>x</w:t>
            </w:r>
          </w:p>
        </w:tc>
      </w:tr>
      <w:tr w:rsidR="00907894" w:rsidRPr="00907894" w14:paraId="7F7C672A" w14:textId="77777777" w:rsidTr="009E7ABE">
        <w:tc>
          <w:tcPr>
            <w:tcW w:w="3794" w:type="dxa"/>
          </w:tcPr>
          <w:p w14:paraId="49E932DE" w14:textId="15D29E6F" w:rsidR="003515E8" w:rsidRPr="00EE02E6" w:rsidRDefault="00907894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Star Wars</w:t>
            </w:r>
          </w:p>
        </w:tc>
        <w:tc>
          <w:tcPr>
            <w:tcW w:w="673" w:type="dxa"/>
            <w:vAlign w:val="center"/>
          </w:tcPr>
          <w:p w14:paraId="12515D2C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6701163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2457E9D8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BB2C601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462F997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140DFEE8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7F8D73B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895E81E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2065E12E" w14:textId="499C3479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907894" w:rsidRPr="00907894" w14:paraId="5413C753" w14:textId="77777777" w:rsidTr="009E7ABE">
        <w:tc>
          <w:tcPr>
            <w:tcW w:w="3794" w:type="dxa"/>
          </w:tcPr>
          <w:p w14:paraId="02FE0212" w14:textId="4C14D5A6" w:rsidR="00907894" w:rsidRPr="00EE02E6" w:rsidRDefault="00907894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Sherlocks Holmes</w:t>
            </w:r>
          </w:p>
        </w:tc>
        <w:tc>
          <w:tcPr>
            <w:tcW w:w="673" w:type="dxa"/>
            <w:vAlign w:val="center"/>
          </w:tcPr>
          <w:p w14:paraId="65A21D2A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1745D00B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6C4B032B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14C58C46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9A31272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0007A863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0D392F0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FB8EB24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44217F0C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907894" w:rsidRPr="00907894" w14:paraId="73C2108C" w14:textId="77777777" w:rsidTr="009E7ABE">
        <w:tc>
          <w:tcPr>
            <w:tcW w:w="3794" w:type="dxa"/>
          </w:tcPr>
          <w:p w14:paraId="43C3FC40" w14:textId="3800889A" w:rsidR="00907894" w:rsidRPr="00EE02E6" w:rsidRDefault="00907894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Mommy</w:t>
            </w:r>
          </w:p>
        </w:tc>
        <w:tc>
          <w:tcPr>
            <w:tcW w:w="673" w:type="dxa"/>
            <w:vAlign w:val="center"/>
          </w:tcPr>
          <w:p w14:paraId="50B0F43F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2F96FC4A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4E596FD5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8242D1F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EE3E9EE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08925057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020DD43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7D5545E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0E126BE6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907894" w:rsidRPr="00907894" w14:paraId="27CA8178" w14:textId="77777777" w:rsidTr="009E7ABE">
        <w:tc>
          <w:tcPr>
            <w:tcW w:w="3794" w:type="dxa"/>
          </w:tcPr>
          <w:p w14:paraId="35D658A9" w14:textId="4D0FE946" w:rsidR="00907894" w:rsidRPr="00EE02E6" w:rsidRDefault="00907894" w:rsidP="0090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Moi, moche et méchant</w:t>
            </w:r>
          </w:p>
        </w:tc>
        <w:tc>
          <w:tcPr>
            <w:tcW w:w="673" w:type="dxa"/>
            <w:vAlign w:val="center"/>
          </w:tcPr>
          <w:p w14:paraId="7B142B00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FC29683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7714EEA3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913D541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8E90A24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6F36AD5D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1FA5C205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5110FC3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6A966C6D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907894" w:rsidRPr="00907894" w14:paraId="69215D8A" w14:textId="77777777" w:rsidTr="009E7ABE">
        <w:tc>
          <w:tcPr>
            <w:tcW w:w="3794" w:type="dxa"/>
          </w:tcPr>
          <w:p w14:paraId="5304F516" w14:textId="047CAC86" w:rsidR="00907894" w:rsidRPr="00EE02E6" w:rsidRDefault="00907894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Un jour</w:t>
            </w:r>
          </w:p>
        </w:tc>
        <w:tc>
          <w:tcPr>
            <w:tcW w:w="673" w:type="dxa"/>
            <w:vAlign w:val="center"/>
          </w:tcPr>
          <w:p w14:paraId="003B421C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C63DBF9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1DFADB51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BBC7E07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93BB6F2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12E64B0B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27D99268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60D2561A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003E17BD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907894" w:rsidRPr="00907894" w14:paraId="71A15A79" w14:textId="77777777" w:rsidTr="009E7ABE">
        <w:tc>
          <w:tcPr>
            <w:tcW w:w="3794" w:type="dxa"/>
          </w:tcPr>
          <w:p w14:paraId="535BD896" w14:textId="5448829F" w:rsidR="00907894" w:rsidRPr="00EE02E6" w:rsidRDefault="00830033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James Bond</w:t>
            </w:r>
          </w:p>
        </w:tc>
        <w:tc>
          <w:tcPr>
            <w:tcW w:w="673" w:type="dxa"/>
            <w:vAlign w:val="center"/>
          </w:tcPr>
          <w:p w14:paraId="0590D241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1FDEC056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3F8569FA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C3F6147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2683C93F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28CC3175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C92187E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BC25C16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7A538850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907894" w:rsidRPr="00907894" w14:paraId="02835C98" w14:textId="77777777" w:rsidTr="009E7ABE">
        <w:tc>
          <w:tcPr>
            <w:tcW w:w="3794" w:type="dxa"/>
          </w:tcPr>
          <w:p w14:paraId="79EFCFED" w14:textId="39070B3A" w:rsidR="00907894" w:rsidRPr="00EE02E6" w:rsidRDefault="00D04CD1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Retour vers le Futur</w:t>
            </w:r>
          </w:p>
        </w:tc>
        <w:tc>
          <w:tcPr>
            <w:tcW w:w="673" w:type="dxa"/>
            <w:vAlign w:val="center"/>
          </w:tcPr>
          <w:p w14:paraId="0008AB3E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679E0B9D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353078AE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1F9268E1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ECE4605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5A611631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99D309D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E5ED691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175A6939" w14:textId="77777777" w:rsidR="00907894" w:rsidRPr="00907894" w:rsidRDefault="00907894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830033" w:rsidRPr="00907894" w14:paraId="43C49F1D" w14:textId="77777777" w:rsidTr="009E7ABE">
        <w:tc>
          <w:tcPr>
            <w:tcW w:w="3794" w:type="dxa"/>
          </w:tcPr>
          <w:p w14:paraId="5A9178C4" w14:textId="440E0A69" w:rsidR="00830033" w:rsidRPr="00EE02E6" w:rsidRDefault="00272D6F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Very Bad Trip</w:t>
            </w:r>
          </w:p>
        </w:tc>
        <w:tc>
          <w:tcPr>
            <w:tcW w:w="673" w:type="dxa"/>
            <w:vAlign w:val="center"/>
          </w:tcPr>
          <w:p w14:paraId="19D2EF51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C33B06B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7603E956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F1B7ABC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2C4046C1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38E72664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16B8A0B9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3FA9D3E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006F2AAB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907894" w:rsidRPr="00907894" w14:paraId="6C6F7E01" w14:textId="77777777" w:rsidTr="009E7ABE">
        <w:tc>
          <w:tcPr>
            <w:tcW w:w="3794" w:type="dxa"/>
          </w:tcPr>
          <w:p w14:paraId="765BE8EF" w14:textId="50CC9A4E" w:rsidR="003515E8" w:rsidRPr="00EE02E6" w:rsidRDefault="00830033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Room</w:t>
            </w:r>
          </w:p>
        </w:tc>
        <w:tc>
          <w:tcPr>
            <w:tcW w:w="673" w:type="dxa"/>
            <w:vAlign w:val="center"/>
          </w:tcPr>
          <w:p w14:paraId="3F0419B4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1B5AD20E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06391764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7430290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0C620BC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0BE29EA6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FECEB53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EF87A47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0F0C784B" w14:textId="0B2CC118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907894" w:rsidRPr="00907894" w14:paraId="54B03EA1" w14:textId="77777777" w:rsidTr="009E7ABE">
        <w:tc>
          <w:tcPr>
            <w:tcW w:w="3794" w:type="dxa"/>
          </w:tcPr>
          <w:p w14:paraId="0C41E560" w14:textId="366FEC2C" w:rsidR="003515E8" w:rsidRPr="00EE02E6" w:rsidRDefault="00907894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La Marche de l’empereur</w:t>
            </w:r>
          </w:p>
        </w:tc>
        <w:tc>
          <w:tcPr>
            <w:tcW w:w="673" w:type="dxa"/>
            <w:vAlign w:val="center"/>
          </w:tcPr>
          <w:p w14:paraId="570954D6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1C088217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0D7378DC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21F054DC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1BF43399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026C267D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A0D3BD7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698D5E33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38BD63F3" w14:textId="2D77D75A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907894" w:rsidRPr="00907894" w14:paraId="3452A9D9" w14:textId="77777777" w:rsidTr="009E7ABE">
        <w:tc>
          <w:tcPr>
            <w:tcW w:w="3794" w:type="dxa"/>
          </w:tcPr>
          <w:p w14:paraId="085F7D7C" w14:textId="1F1D3EE2" w:rsidR="003515E8" w:rsidRPr="00EE02E6" w:rsidRDefault="00907894" w:rsidP="005F59D2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In</w:t>
            </w:r>
            <w:r w:rsidR="005F59D2">
              <w:rPr>
                <w:rFonts w:eastAsia="Times New Roman" w:cs="Arial"/>
                <w:b/>
                <w:lang w:eastAsia="fr-FR"/>
              </w:rPr>
              <w:t>s</w:t>
            </w:r>
            <w:r w:rsidRPr="00EE02E6">
              <w:rPr>
                <w:rFonts w:eastAsia="Times New Roman" w:cs="Arial"/>
                <w:b/>
                <w:lang w:eastAsia="fr-FR"/>
              </w:rPr>
              <w:t>idious</w:t>
            </w:r>
          </w:p>
        </w:tc>
        <w:tc>
          <w:tcPr>
            <w:tcW w:w="673" w:type="dxa"/>
            <w:vAlign w:val="center"/>
          </w:tcPr>
          <w:p w14:paraId="525DAD1A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6EC69AFB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54347589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B8DE767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DF34412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48871E83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2AA555F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61F51EA6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5B99BF74" w14:textId="6F63C7CE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907894" w:rsidRPr="00907894" w14:paraId="4625407F" w14:textId="77777777" w:rsidTr="009E7ABE">
        <w:tc>
          <w:tcPr>
            <w:tcW w:w="3794" w:type="dxa"/>
          </w:tcPr>
          <w:p w14:paraId="624AB91B" w14:textId="4A9E8883" w:rsidR="003515E8" w:rsidRPr="00EE02E6" w:rsidRDefault="00907894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Coup de foudre à Notting Hill</w:t>
            </w:r>
          </w:p>
        </w:tc>
        <w:tc>
          <w:tcPr>
            <w:tcW w:w="673" w:type="dxa"/>
            <w:vAlign w:val="center"/>
          </w:tcPr>
          <w:p w14:paraId="67AC2164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189D856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303D415F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901A318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EDA916F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720A0E43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6D2105D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505F137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43CA622D" w14:textId="13A5A70A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907894" w:rsidRPr="00907894" w14:paraId="4C57D8B2" w14:textId="77777777" w:rsidTr="009E7ABE">
        <w:tc>
          <w:tcPr>
            <w:tcW w:w="3794" w:type="dxa"/>
          </w:tcPr>
          <w:p w14:paraId="1E283469" w14:textId="76751392" w:rsidR="003515E8" w:rsidRPr="00EE02E6" w:rsidRDefault="00907894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Kung Fu Panda</w:t>
            </w:r>
          </w:p>
        </w:tc>
        <w:tc>
          <w:tcPr>
            <w:tcW w:w="673" w:type="dxa"/>
            <w:vAlign w:val="center"/>
          </w:tcPr>
          <w:p w14:paraId="076F65AF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79C8D44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2BE4475D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6F929692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65A74C6F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5E2C1FA8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DC747FF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77216FB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4121E4EB" w14:textId="6003A8DD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830033" w:rsidRPr="00907894" w14:paraId="26E12E71" w14:textId="77777777" w:rsidTr="009E7ABE">
        <w:tc>
          <w:tcPr>
            <w:tcW w:w="3794" w:type="dxa"/>
          </w:tcPr>
          <w:p w14:paraId="134F897F" w14:textId="4D885154" w:rsidR="00830033" w:rsidRPr="00EE02E6" w:rsidRDefault="00830033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Fast &amp; Furious</w:t>
            </w:r>
          </w:p>
        </w:tc>
        <w:tc>
          <w:tcPr>
            <w:tcW w:w="673" w:type="dxa"/>
            <w:vAlign w:val="center"/>
          </w:tcPr>
          <w:p w14:paraId="6D5A9AAF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7ED2BB4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70B2633E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6962CF9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A481237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49EFA5F1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9BDDFDA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44164BE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6BC2AFDA" w14:textId="77777777" w:rsidR="00830033" w:rsidRPr="00907894" w:rsidRDefault="00830033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907894" w:rsidRPr="00907894" w14:paraId="3AD38009" w14:textId="77777777" w:rsidTr="009E7ABE">
        <w:tc>
          <w:tcPr>
            <w:tcW w:w="3794" w:type="dxa"/>
          </w:tcPr>
          <w:p w14:paraId="61210FE2" w14:textId="5D1C248F" w:rsidR="003515E8" w:rsidRPr="00EE02E6" w:rsidRDefault="00907894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The Conjuring</w:t>
            </w:r>
          </w:p>
        </w:tc>
        <w:tc>
          <w:tcPr>
            <w:tcW w:w="673" w:type="dxa"/>
            <w:vAlign w:val="center"/>
          </w:tcPr>
          <w:p w14:paraId="4C6B4E88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BB093CB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5022AB29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D0D2A9F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D28F0B9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06A7D6AE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6FE39325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2326EA6" w14:textId="77777777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0890ECA7" w14:textId="3EE855DA" w:rsidR="003515E8" w:rsidRPr="00907894" w:rsidRDefault="003515E8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D04CD1" w:rsidRPr="00907894" w14:paraId="1554063F" w14:textId="77777777" w:rsidTr="009E7ABE">
        <w:tc>
          <w:tcPr>
            <w:tcW w:w="3794" w:type="dxa"/>
          </w:tcPr>
          <w:p w14:paraId="337AD609" w14:textId="5380538F" w:rsidR="00D04CD1" w:rsidRPr="00EE02E6" w:rsidRDefault="00D04CD1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Le journal de Bridget Jones</w:t>
            </w:r>
          </w:p>
        </w:tc>
        <w:tc>
          <w:tcPr>
            <w:tcW w:w="673" w:type="dxa"/>
            <w:vAlign w:val="center"/>
          </w:tcPr>
          <w:p w14:paraId="0A71F4B5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0C58AA3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4564629C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727DAE1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F04CC46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461D4770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6C4A5B64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BA10502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6B4A1D54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D04CD1" w:rsidRPr="00907894" w14:paraId="74EE65BE" w14:textId="77777777" w:rsidTr="009E7ABE">
        <w:tc>
          <w:tcPr>
            <w:tcW w:w="3794" w:type="dxa"/>
          </w:tcPr>
          <w:p w14:paraId="58225B46" w14:textId="4D31BB7E" w:rsidR="00D04CD1" w:rsidRPr="00EE02E6" w:rsidRDefault="00D04CD1" w:rsidP="001A7894">
            <w:pPr>
              <w:spacing w:line="276" w:lineRule="auto"/>
              <w:rPr>
                <w:rFonts w:eastAsia="Times New Roman" w:cs="Arial"/>
                <w:b/>
                <w:lang w:eastAsia="fr-FR"/>
              </w:rPr>
            </w:pPr>
            <w:r w:rsidRPr="00EE02E6">
              <w:rPr>
                <w:rFonts w:eastAsia="Times New Roman" w:cs="Arial"/>
                <w:b/>
                <w:lang w:eastAsia="fr-FR"/>
              </w:rPr>
              <w:t>L’Âge de glace</w:t>
            </w:r>
          </w:p>
        </w:tc>
        <w:tc>
          <w:tcPr>
            <w:tcW w:w="673" w:type="dxa"/>
            <w:vAlign w:val="center"/>
          </w:tcPr>
          <w:p w14:paraId="3914745B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60C09E6C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588A8D7E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6630911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05FB967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6358714B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2FF3205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232ED99D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575F0FCF" w14:textId="77777777" w:rsidR="00D04CD1" w:rsidRPr="00907894" w:rsidRDefault="00D04CD1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C07CF5" w:rsidRPr="00907894" w14:paraId="64B0C83C" w14:textId="77777777" w:rsidTr="009E7ABE">
        <w:tc>
          <w:tcPr>
            <w:tcW w:w="3794" w:type="dxa"/>
          </w:tcPr>
          <w:p w14:paraId="29A4ED38" w14:textId="77777777" w:rsidR="00C07CF5" w:rsidRDefault="00C07CF5" w:rsidP="001A7894">
            <w:pPr>
              <w:spacing w:line="276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72D456D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ECD3665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01ACABB1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8436776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2CE5029F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68A255B1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6BE4F87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DFDBAEB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49F8B126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C07CF5" w:rsidRPr="00907894" w14:paraId="2BD95A40" w14:textId="77777777" w:rsidTr="009E7ABE">
        <w:tc>
          <w:tcPr>
            <w:tcW w:w="3794" w:type="dxa"/>
          </w:tcPr>
          <w:p w14:paraId="10E91CE6" w14:textId="77777777" w:rsidR="00C07CF5" w:rsidRDefault="00C07CF5" w:rsidP="001A7894">
            <w:pPr>
              <w:spacing w:line="276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A0651EF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F82285F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7F53A996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79DE0F8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ECC5F24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516AA1C6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2CCFD87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D26DA4B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26913635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C07CF5" w:rsidRPr="00907894" w14:paraId="1DBB2923" w14:textId="77777777" w:rsidTr="009E7ABE">
        <w:tc>
          <w:tcPr>
            <w:tcW w:w="3794" w:type="dxa"/>
          </w:tcPr>
          <w:p w14:paraId="43499E5F" w14:textId="77777777" w:rsidR="00C07CF5" w:rsidRDefault="00C07CF5" w:rsidP="001A7894">
            <w:pPr>
              <w:spacing w:line="276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A4D8843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B7165CF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185B663B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056DA979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B0B37BC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58660AA7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DB37CF6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49CDD078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77C36308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C07CF5" w:rsidRPr="00907894" w14:paraId="5C482ECC" w14:textId="77777777" w:rsidTr="009E7ABE">
        <w:tc>
          <w:tcPr>
            <w:tcW w:w="3794" w:type="dxa"/>
          </w:tcPr>
          <w:p w14:paraId="0D8F650D" w14:textId="77777777" w:rsidR="00C07CF5" w:rsidRDefault="00C07CF5" w:rsidP="001A7894">
            <w:pPr>
              <w:spacing w:line="276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51246C54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7D5CACBA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675B5015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51C20DA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13252244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12A040BB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28DFF7FD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3" w:type="dxa"/>
            <w:vAlign w:val="center"/>
          </w:tcPr>
          <w:p w14:paraId="33396546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74" w:type="dxa"/>
            <w:vAlign w:val="center"/>
          </w:tcPr>
          <w:p w14:paraId="3BEF0965" w14:textId="77777777" w:rsidR="00C07CF5" w:rsidRPr="00907894" w:rsidRDefault="00C07CF5" w:rsidP="009E7ABE">
            <w:pPr>
              <w:spacing w:line="276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</w:tbl>
    <w:p w14:paraId="1373F59B" w14:textId="77777777" w:rsidR="00F14396" w:rsidRDefault="00F14396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ACCD0D0" w14:textId="77777777" w:rsidR="004D7DA6" w:rsidRPr="00F14396" w:rsidRDefault="004D7DA6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34F0727" w14:textId="77DA97CF" w:rsidR="00980307" w:rsidRDefault="00935072" w:rsidP="00980307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980307">
        <w:rPr>
          <w:rFonts w:ascii="Arial" w:eastAsia="Times New Roman" w:hAnsi="Arial" w:cs="Arial"/>
          <w:b/>
          <w:sz w:val="24"/>
          <w:szCs w:val="26"/>
          <w:lang w:eastAsia="fr-FR"/>
        </w:rPr>
        <w:t>Demande à ton voisin</w:t>
      </w:r>
      <w:r w:rsidR="00980307">
        <w:rPr>
          <w:rFonts w:ascii="Arial" w:eastAsia="Times New Roman" w:hAnsi="Arial" w:cs="Arial"/>
          <w:b/>
          <w:sz w:val="24"/>
          <w:szCs w:val="26"/>
          <w:lang w:eastAsia="fr-FR"/>
        </w:rPr>
        <w:t> :</w:t>
      </w:r>
    </w:p>
    <w:p w14:paraId="17FED4A4" w14:textId="35DB92A9" w:rsidR="00980307" w:rsidRPr="00980307" w:rsidRDefault="00980307" w:rsidP="00980307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980307">
        <w:rPr>
          <w:rFonts w:ascii="Arial" w:eastAsia="Times New Roman" w:hAnsi="Arial" w:cs="Arial"/>
          <w:sz w:val="24"/>
          <w:szCs w:val="26"/>
          <w:lang w:eastAsia="fr-FR"/>
        </w:rPr>
        <w:t>Quel est ton film préféré ?</w:t>
      </w:r>
    </w:p>
    <w:p w14:paraId="43961E35" w14:textId="127B7462" w:rsidR="00980307" w:rsidRPr="00980307" w:rsidRDefault="00980307" w:rsidP="00980307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980307">
        <w:rPr>
          <w:rFonts w:ascii="Arial" w:eastAsia="Times New Roman" w:hAnsi="Arial" w:cs="Arial"/>
          <w:sz w:val="24"/>
          <w:szCs w:val="26"/>
          <w:lang w:eastAsia="fr-FR"/>
        </w:rPr>
        <w:t>Quel genre de film est-ce que c’est ?</w:t>
      </w:r>
      <w:bookmarkStart w:id="0" w:name="_GoBack"/>
      <w:bookmarkEnd w:id="0"/>
    </w:p>
    <w:sectPr w:rsidR="00980307" w:rsidRPr="00980307" w:rsidSect="00A804E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BBAC0" w14:textId="77777777" w:rsidR="00741915" w:rsidRDefault="00741915" w:rsidP="00BA0609">
      <w:pPr>
        <w:spacing w:after="0" w:line="240" w:lineRule="auto"/>
      </w:pPr>
      <w:r>
        <w:separator/>
      </w:r>
    </w:p>
  </w:endnote>
  <w:endnote w:type="continuationSeparator" w:id="0">
    <w:p w14:paraId="0F8A12FC" w14:textId="77777777" w:rsidR="00741915" w:rsidRDefault="00741915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Vento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80307" w:rsidRPr="0098030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>n pédagogique par Clotilde Vento</w:t>
    </w:r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80307" w:rsidRPr="0098030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19F34" w14:textId="77777777" w:rsidR="00741915" w:rsidRDefault="00741915" w:rsidP="00BA0609">
      <w:pPr>
        <w:spacing w:after="0" w:line="240" w:lineRule="auto"/>
      </w:pPr>
      <w:r>
        <w:separator/>
      </w:r>
    </w:p>
  </w:footnote>
  <w:footnote w:type="continuationSeparator" w:id="0">
    <w:p w14:paraId="202E6F44" w14:textId="77777777" w:rsidR="00741915" w:rsidRDefault="00741915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4E558178" w:rsidR="009A2F13" w:rsidRPr="003549FE" w:rsidRDefault="00C370EB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 genre des fil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2F9"/>
    <w:multiLevelType w:val="hybridMultilevel"/>
    <w:tmpl w:val="DCA8C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9F3090F"/>
    <w:multiLevelType w:val="hybridMultilevel"/>
    <w:tmpl w:val="37E00CF6"/>
    <w:lvl w:ilvl="0" w:tplc="C4D6D6AC">
      <w:numFmt w:val="bullet"/>
      <w:lvlText w:val="-"/>
      <w:lvlJc w:val="left"/>
      <w:pPr>
        <w:ind w:left="786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900CE"/>
    <w:multiLevelType w:val="hybridMultilevel"/>
    <w:tmpl w:val="5B58B2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26B2469"/>
    <w:multiLevelType w:val="hybridMultilevel"/>
    <w:tmpl w:val="DCA8C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11A46"/>
    <w:multiLevelType w:val="hybridMultilevel"/>
    <w:tmpl w:val="DCA8C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4"/>
  </w:num>
  <w:num w:numId="7">
    <w:abstractNumId w:val="16"/>
  </w:num>
  <w:num w:numId="8">
    <w:abstractNumId w:val="20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21"/>
  </w:num>
  <w:num w:numId="14">
    <w:abstractNumId w:val="2"/>
  </w:num>
  <w:num w:numId="15">
    <w:abstractNumId w:val="14"/>
  </w:num>
  <w:num w:numId="16">
    <w:abstractNumId w:val="15"/>
  </w:num>
  <w:num w:numId="17">
    <w:abstractNumId w:val="8"/>
  </w:num>
  <w:num w:numId="18">
    <w:abstractNumId w:val="17"/>
  </w:num>
  <w:num w:numId="19">
    <w:abstractNumId w:val="7"/>
  </w:num>
  <w:num w:numId="20">
    <w:abstractNumId w:val="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74224"/>
    <w:rsid w:val="0019035F"/>
    <w:rsid w:val="0019313F"/>
    <w:rsid w:val="001A37F9"/>
    <w:rsid w:val="001A7894"/>
    <w:rsid w:val="001B3FE0"/>
    <w:rsid w:val="001B629A"/>
    <w:rsid w:val="001C33EA"/>
    <w:rsid w:val="0020122E"/>
    <w:rsid w:val="00201B32"/>
    <w:rsid w:val="00207CE9"/>
    <w:rsid w:val="00212BF1"/>
    <w:rsid w:val="002130CF"/>
    <w:rsid w:val="002131C5"/>
    <w:rsid w:val="00247E62"/>
    <w:rsid w:val="00257265"/>
    <w:rsid w:val="00272D6F"/>
    <w:rsid w:val="002810F4"/>
    <w:rsid w:val="00282556"/>
    <w:rsid w:val="002873E7"/>
    <w:rsid w:val="00290555"/>
    <w:rsid w:val="0029199C"/>
    <w:rsid w:val="002A4BC3"/>
    <w:rsid w:val="002B46BC"/>
    <w:rsid w:val="002C063D"/>
    <w:rsid w:val="002C70EF"/>
    <w:rsid w:val="002D0DE7"/>
    <w:rsid w:val="002D6BA0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15E8"/>
    <w:rsid w:val="003549FE"/>
    <w:rsid w:val="003600F7"/>
    <w:rsid w:val="00362C44"/>
    <w:rsid w:val="003647CC"/>
    <w:rsid w:val="0037775B"/>
    <w:rsid w:val="003A57BE"/>
    <w:rsid w:val="003B786D"/>
    <w:rsid w:val="003C2A36"/>
    <w:rsid w:val="003C4B04"/>
    <w:rsid w:val="003C6D80"/>
    <w:rsid w:val="003D7E94"/>
    <w:rsid w:val="003F0F01"/>
    <w:rsid w:val="0043540D"/>
    <w:rsid w:val="004605D1"/>
    <w:rsid w:val="004921DD"/>
    <w:rsid w:val="004A09D2"/>
    <w:rsid w:val="004C6FC7"/>
    <w:rsid w:val="004D7DA6"/>
    <w:rsid w:val="004E61E1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D4C92"/>
    <w:rsid w:val="005E227F"/>
    <w:rsid w:val="005F59D2"/>
    <w:rsid w:val="00641362"/>
    <w:rsid w:val="00667A5B"/>
    <w:rsid w:val="00672597"/>
    <w:rsid w:val="00672D5E"/>
    <w:rsid w:val="0067592D"/>
    <w:rsid w:val="00676B83"/>
    <w:rsid w:val="00687BD1"/>
    <w:rsid w:val="00687DA0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41915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0033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07894"/>
    <w:rsid w:val="009108A2"/>
    <w:rsid w:val="00935072"/>
    <w:rsid w:val="00936928"/>
    <w:rsid w:val="009462D9"/>
    <w:rsid w:val="00953BBB"/>
    <w:rsid w:val="009562ED"/>
    <w:rsid w:val="00960899"/>
    <w:rsid w:val="00960C7F"/>
    <w:rsid w:val="00966CCF"/>
    <w:rsid w:val="00980307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E7ABE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3913"/>
    <w:rsid w:val="00AA7C7D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CF5"/>
    <w:rsid w:val="00C07E08"/>
    <w:rsid w:val="00C222F5"/>
    <w:rsid w:val="00C26A1B"/>
    <w:rsid w:val="00C370E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B5857"/>
    <w:rsid w:val="00CC10CF"/>
    <w:rsid w:val="00CC17BF"/>
    <w:rsid w:val="00CD0209"/>
    <w:rsid w:val="00CD022C"/>
    <w:rsid w:val="00D00785"/>
    <w:rsid w:val="00D04CD1"/>
    <w:rsid w:val="00D061F2"/>
    <w:rsid w:val="00D34729"/>
    <w:rsid w:val="00D42CC8"/>
    <w:rsid w:val="00D508D2"/>
    <w:rsid w:val="00D534A2"/>
    <w:rsid w:val="00D71D6F"/>
    <w:rsid w:val="00D72D43"/>
    <w:rsid w:val="00D73EB5"/>
    <w:rsid w:val="00D927B6"/>
    <w:rsid w:val="00D970AA"/>
    <w:rsid w:val="00DA02C2"/>
    <w:rsid w:val="00DA760A"/>
    <w:rsid w:val="00DB774D"/>
    <w:rsid w:val="00DC5A59"/>
    <w:rsid w:val="00DE398F"/>
    <w:rsid w:val="00DF0C95"/>
    <w:rsid w:val="00DF3A71"/>
    <w:rsid w:val="00DF470C"/>
    <w:rsid w:val="00DF69ED"/>
    <w:rsid w:val="00E04A60"/>
    <w:rsid w:val="00E05FBC"/>
    <w:rsid w:val="00E10F8B"/>
    <w:rsid w:val="00E1298F"/>
    <w:rsid w:val="00E23F25"/>
    <w:rsid w:val="00E52F08"/>
    <w:rsid w:val="00E5438F"/>
    <w:rsid w:val="00E63053"/>
    <w:rsid w:val="00E64459"/>
    <w:rsid w:val="00E65F0C"/>
    <w:rsid w:val="00EB0CEA"/>
    <w:rsid w:val="00EB1F95"/>
    <w:rsid w:val="00EC5DE1"/>
    <w:rsid w:val="00EE02E6"/>
    <w:rsid w:val="00F14396"/>
    <w:rsid w:val="00F35052"/>
    <w:rsid w:val="00F64333"/>
    <w:rsid w:val="00F6707B"/>
    <w:rsid w:val="00F72AF5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0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30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2365-B9E9-4FB4-9290-D40EEE93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34</cp:revision>
  <cp:lastPrinted>2016-04-28T10:05:00Z</cp:lastPrinted>
  <dcterms:created xsi:type="dcterms:W3CDTF">2015-04-17T14:31:00Z</dcterms:created>
  <dcterms:modified xsi:type="dcterms:W3CDTF">2016-04-28T14:45:00Z</dcterms:modified>
</cp:coreProperties>
</file>